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DE9AE" w14:textId="77777777" w:rsidR="00D46748" w:rsidRPr="00F22CC6" w:rsidRDefault="00D46748" w:rsidP="00D46748">
      <w:pPr>
        <w:jc w:val="left"/>
        <w:rPr>
          <w:rFonts w:ascii="ＭＳ 明朝" w:hAnsi="ＭＳ 明朝"/>
          <w:sz w:val="22"/>
        </w:rPr>
      </w:pPr>
      <w:r w:rsidRPr="00F22CC6">
        <w:rPr>
          <w:rFonts w:ascii="ＭＳ 明朝" w:hAnsi="ＭＳ 明朝" w:hint="eastAsia"/>
          <w:sz w:val="22"/>
        </w:rPr>
        <w:t>（様式</w:t>
      </w:r>
      <w:r w:rsidR="00E01173">
        <w:rPr>
          <w:rFonts w:ascii="ＭＳ 明朝" w:hAnsi="ＭＳ 明朝" w:hint="eastAsia"/>
          <w:sz w:val="22"/>
        </w:rPr>
        <w:t>４</w:t>
      </w:r>
      <w:r w:rsidRPr="00F22CC6">
        <w:rPr>
          <w:rFonts w:ascii="ＭＳ 明朝" w:hAnsi="ＭＳ 明朝" w:hint="eastAsia"/>
          <w:sz w:val="22"/>
        </w:rPr>
        <w:t>）</w:t>
      </w:r>
    </w:p>
    <w:p w14:paraId="0F8ABBA3" w14:textId="77777777" w:rsidR="00812CC9" w:rsidRPr="00812CC9" w:rsidRDefault="00812CC9" w:rsidP="00812CC9">
      <w:pPr>
        <w:jc w:val="center"/>
        <w:rPr>
          <w:rFonts w:ascii="ＭＳ 明朝" w:hAnsi="ＭＳ 明朝"/>
          <w:sz w:val="22"/>
        </w:rPr>
      </w:pPr>
      <w:r w:rsidRPr="00812CC9">
        <w:rPr>
          <w:rFonts w:ascii="ＭＳ 明朝" w:hAnsi="ＭＳ 明朝" w:hint="eastAsia"/>
          <w:sz w:val="22"/>
        </w:rPr>
        <w:t>「元気ちば！健康チャレンジ事業」企画運営業務委託</w:t>
      </w:r>
    </w:p>
    <w:p w14:paraId="584D26C4" w14:textId="77777777" w:rsidR="00D46748" w:rsidRDefault="00812CC9" w:rsidP="00812CC9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実　施　体　制</w:t>
      </w:r>
    </w:p>
    <w:p w14:paraId="22D52324" w14:textId="77777777" w:rsidR="00812CC9" w:rsidRPr="00F22CC6" w:rsidRDefault="00812CC9" w:rsidP="0044277B">
      <w:pPr>
        <w:jc w:val="center"/>
        <w:rPr>
          <w:rFonts w:ascii="ＭＳ 明朝" w:hAnsi="ＭＳ 明朝"/>
          <w:sz w:val="22"/>
        </w:rPr>
      </w:pPr>
    </w:p>
    <w:p w14:paraId="65B1F22B" w14:textId="77777777" w:rsidR="00D46748" w:rsidRPr="00F22CC6" w:rsidRDefault="00D46748" w:rsidP="00D46748">
      <w:pPr>
        <w:rPr>
          <w:rFonts w:ascii="ＭＳ 明朝" w:hAnsi="ＭＳ 明朝"/>
          <w:sz w:val="22"/>
        </w:rPr>
      </w:pPr>
      <w:r w:rsidRPr="00F22CC6">
        <w:rPr>
          <w:rFonts w:ascii="ＭＳ 明朝" w:hAnsi="ＭＳ 明朝" w:hint="eastAsia"/>
          <w:sz w:val="22"/>
        </w:rPr>
        <w:t>○</w:t>
      </w:r>
      <w:r w:rsidR="00812CC9">
        <w:rPr>
          <w:rFonts w:ascii="ＭＳ 明朝" w:hAnsi="ＭＳ 明朝" w:hint="eastAsia"/>
          <w:sz w:val="22"/>
        </w:rPr>
        <w:t>事業実施に係る人員配置</w:t>
      </w:r>
      <w:r w:rsidRPr="00F22CC6">
        <w:rPr>
          <w:rFonts w:ascii="ＭＳ 明朝" w:hAnsi="ＭＳ 明朝" w:hint="eastAsia"/>
          <w:sz w:val="22"/>
        </w:rPr>
        <w:t>（提案時点における見込みで構いません。）</w:t>
      </w:r>
    </w:p>
    <w:tbl>
      <w:tblPr>
        <w:tblStyle w:val="a7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1701"/>
        <w:gridCol w:w="4961"/>
      </w:tblGrid>
      <w:tr w:rsidR="00F22CC6" w:rsidRPr="00F22CC6" w14:paraId="30086FFA" w14:textId="77777777" w:rsidTr="00D46748">
        <w:tc>
          <w:tcPr>
            <w:tcW w:w="2395" w:type="dxa"/>
            <w:vAlign w:val="center"/>
          </w:tcPr>
          <w:p w14:paraId="76A45082" w14:textId="77777777" w:rsidR="00D46748" w:rsidRPr="00F22CC6" w:rsidRDefault="00D46748" w:rsidP="00D467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2CC6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1701" w:type="dxa"/>
            <w:vAlign w:val="center"/>
          </w:tcPr>
          <w:p w14:paraId="18B172DB" w14:textId="77777777" w:rsidR="00D46748" w:rsidRPr="00F22CC6" w:rsidRDefault="00D46748" w:rsidP="00D467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2CC6">
              <w:rPr>
                <w:rFonts w:ascii="ＭＳ 明朝" w:hAnsi="ＭＳ 明朝" w:hint="eastAsia"/>
                <w:sz w:val="22"/>
                <w:szCs w:val="22"/>
              </w:rPr>
              <w:t>職（資格）</w:t>
            </w:r>
          </w:p>
        </w:tc>
        <w:tc>
          <w:tcPr>
            <w:tcW w:w="4961" w:type="dxa"/>
            <w:vAlign w:val="center"/>
          </w:tcPr>
          <w:p w14:paraId="6A8FF720" w14:textId="77777777" w:rsidR="00D46748" w:rsidRPr="00F22CC6" w:rsidRDefault="00D46748" w:rsidP="00D467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2CC6">
              <w:rPr>
                <w:rFonts w:ascii="ＭＳ 明朝" w:hAnsi="ＭＳ 明朝" w:hint="eastAsia"/>
                <w:sz w:val="22"/>
                <w:szCs w:val="22"/>
              </w:rPr>
              <w:t>実施体制における主な役割</w:t>
            </w:r>
          </w:p>
        </w:tc>
      </w:tr>
      <w:tr w:rsidR="00F22CC6" w:rsidRPr="00F22CC6" w14:paraId="0469163C" w14:textId="77777777" w:rsidTr="00D46748">
        <w:tc>
          <w:tcPr>
            <w:tcW w:w="2395" w:type="dxa"/>
            <w:vAlign w:val="center"/>
          </w:tcPr>
          <w:p w14:paraId="4EBC8C22" w14:textId="77777777" w:rsidR="00D46748" w:rsidRPr="00F22CC6" w:rsidRDefault="00D46748" w:rsidP="00D4674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58C4AD" w14:textId="77777777" w:rsidR="00D46748" w:rsidRPr="00F22CC6" w:rsidRDefault="00D46748" w:rsidP="00D4674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127DEFE6" w14:textId="77777777" w:rsidR="00D46748" w:rsidRPr="00F22CC6" w:rsidRDefault="00D46748" w:rsidP="00D4674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2CC6" w:rsidRPr="00F22CC6" w14:paraId="5A30A76A" w14:textId="77777777" w:rsidTr="00D46748">
        <w:tc>
          <w:tcPr>
            <w:tcW w:w="2395" w:type="dxa"/>
            <w:vAlign w:val="center"/>
          </w:tcPr>
          <w:p w14:paraId="4E86C0CE" w14:textId="77777777" w:rsidR="00D46748" w:rsidRPr="00F22CC6" w:rsidRDefault="00D46748" w:rsidP="00D4674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9F83D7" w14:textId="77777777" w:rsidR="00D46748" w:rsidRPr="00F22CC6" w:rsidRDefault="00D46748" w:rsidP="00D4674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5C91A340" w14:textId="77777777" w:rsidR="00D46748" w:rsidRPr="00F22CC6" w:rsidRDefault="00D46748" w:rsidP="00D4674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2CC6" w:rsidRPr="00F22CC6" w14:paraId="50673827" w14:textId="77777777" w:rsidTr="00D46748">
        <w:tc>
          <w:tcPr>
            <w:tcW w:w="2395" w:type="dxa"/>
            <w:vAlign w:val="center"/>
          </w:tcPr>
          <w:p w14:paraId="17936D32" w14:textId="77777777" w:rsidR="00D46748" w:rsidRPr="00F22CC6" w:rsidRDefault="00D46748" w:rsidP="00D4674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D0C8EB" w14:textId="77777777" w:rsidR="00D46748" w:rsidRPr="00F22CC6" w:rsidRDefault="00D46748" w:rsidP="00D4674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1DB8AA3A" w14:textId="77777777" w:rsidR="00D46748" w:rsidRPr="00F22CC6" w:rsidRDefault="00D46748" w:rsidP="00D4674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2CC6" w:rsidRPr="00F22CC6" w14:paraId="1232CEB6" w14:textId="77777777" w:rsidTr="00D46748">
        <w:tc>
          <w:tcPr>
            <w:tcW w:w="2395" w:type="dxa"/>
            <w:vAlign w:val="center"/>
          </w:tcPr>
          <w:p w14:paraId="22E21C24" w14:textId="77777777" w:rsidR="00D46748" w:rsidRPr="00F22CC6" w:rsidRDefault="00D46748" w:rsidP="00D4674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5E611A" w14:textId="77777777" w:rsidR="00D46748" w:rsidRPr="00F22CC6" w:rsidRDefault="00D46748" w:rsidP="00D4674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5ABFFBFC" w14:textId="77777777" w:rsidR="00D46748" w:rsidRPr="00F22CC6" w:rsidRDefault="00D46748" w:rsidP="00D4674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2CC6" w:rsidRPr="00F22CC6" w14:paraId="3F6314F6" w14:textId="77777777" w:rsidTr="00D46748">
        <w:tc>
          <w:tcPr>
            <w:tcW w:w="2395" w:type="dxa"/>
            <w:vAlign w:val="center"/>
          </w:tcPr>
          <w:p w14:paraId="4230DFA1" w14:textId="77777777" w:rsidR="00D46748" w:rsidRPr="00F22CC6" w:rsidRDefault="00D46748" w:rsidP="00D4674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FFF036" w14:textId="77777777" w:rsidR="00D46748" w:rsidRPr="00F22CC6" w:rsidRDefault="00D46748" w:rsidP="00D4674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60AF47D1" w14:textId="77777777" w:rsidR="00D46748" w:rsidRPr="00F22CC6" w:rsidRDefault="00D46748" w:rsidP="00D4674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727FAC1" w14:textId="77777777" w:rsidR="00D46748" w:rsidRDefault="00812CC9" w:rsidP="00D46748">
      <w:pPr>
        <w:rPr>
          <w:rFonts w:ascii="ＭＳ 明朝" w:hAnsi="ＭＳ 明朝"/>
          <w:sz w:val="22"/>
        </w:rPr>
      </w:pPr>
      <w:r w:rsidRPr="009F0A94">
        <w:rPr>
          <w:rFonts w:asci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079CBB" wp14:editId="6F14A2B3">
                <wp:simplePos x="0" y="0"/>
                <wp:positionH relativeFrom="column">
                  <wp:posOffset>131400</wp:posOffset>
                </wp:positionH>
                <wp:positionV relativeFrom="paragraph">
                  <wp:posOffset>118612</wp:posOffset>
                </wp:positionV>
                <wp:extent cx="4656455" cy="574158"/>
                <wp:effectExtent l="0" t="0" r="10795" b="1651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455" cy="5741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C0DFD" w14:textId="77777777" w:rsidR="00812CC9" w:rsidRDefault="00812CC9" w:rsidP="00812CC9">
                            <w:pPr>
                              <w:ind w:left="210" w:hangingChars="100" w:hanging="210"/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・本業務</w:t>
                            </w:r>
                            <w:r>
                              <w:rPr>
                                <w:color w:val="FF0000"/>
                                <w:szCs w:val="21"/>
                              </w:rPr>
                              <w:t>の全体責任者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及び主任者</w:t>
                            </w:r>
                            <w:r>
                              <w:rPr>
                                <w:color w:val="FF000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各業務</w:t>
                            </w:r>
                            <w:r>
                              <w:rPr>
                                <w:color w:val="FF0000"/>
                                <w:szCs w:val="21"/>
                              </w:rPr>
                              <w:t>の責任者・担当者を記載すること</w:t>
                            </w:r>
                          </w:p>
                          <w:p w14:paraId="6A51861D" w14:textId="77777777" w:rsidR="00812CC9" w:rsidRPr="00E01173" w:rsidRDefault="00812CC9" w:rsidP="00812CC9">
                            <w:pPr>
                              <w:ind w:left="210" w:hangingChars="100" w:hanging="210"/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・</w:t>
                            </w:r>
                            <w:r w:rsidRPr="00812CC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欄が不足する場合は、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追加して記載する</w:t>
                            </w:r>
                            <w:r>
                              <w:rPr>
                                <w:color w:val="FF0000"/>
                                <w:szCs w:val="21"/>
                              </w:rPr>
                              <w:t>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79C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0.35pt;margin-top:9.35pt;width:366.65pt;height:4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" strokecolor="red">
                <v:stroke dashstyle="dash"/>
                <v:textbox>
                  <w:txbxContent>
                    <w:p w14:paraId="571C0DFD" w14:textId="77777777" w:rsidR="00812CC9" w:rsidRDefault="00812CC9" w:rsidP="00812CC9">
                      <w:pPr>
                        <w:ind w:left="210" w:hangingChars="100" w:hanging="210"/>
                        <w:rPr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・本業務</w:t>
                      </w:r>
                      <w:r>
                        <w:rPr>
                          <w:color w:val="FF0000"/>
                          <w:szCs w:val="21"/>
                        </w:rPr>
                        <w:t>の全体責任者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及び主任者</w:t>
                      </w:r>
                      <w:r>
                        <w:rPr>
                          <w:color w:val="FF0000"/>
                          <w:szCs w:val="21"/>
                        </w:rPr>
                        <w:t>、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各業務</w:t>
                      </w:r>
                      <w:r>
                        <w:rPr>
                          <w:color w:val="FF0000"/>
                          <w:szCs w:val="21"/>
                        </w:rPr>
                        <w:t>の責任者・担当者を記載すること</w:t>
                      </w:r>
                    </w:p>
                    <w:p w14:paraId="6A51861D" w14:textId="77777777" w:rsidR="00812CC9" w:rsidRPr="00E01173" w:rsidRDefault="00812CC9" w:rsidP="00812CC9">
                      <w:pPr>
                        <w:ind w:left="210" w:hangingChars="100" w:hanging="210"/>
                        <w:rPr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・</w:t>
                      </w:r>
                      <w:r w:rsidRPr="00812CC9">
                        <w:rPr>
                          <w:rFonts w:hint="eastAsia"/>
                          <w:color w:val="FF0000"/>
                          <w:szCs w:val="21"/>
                        </w:rPr>
                        <w:t>欄が不足する場合は、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追加して記載する</w:t>
                      </w:r>
                      <w:r>
                        <w:rPr>
                          <w:color w:val="FF0000"/>
                          <w:szCs w:val="21"/>
                        </w:rPr>
                        <w:t>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33CBB2B4" w14:textId="77777777" w:rsidR="00812CC9" w:rsidRDefault="00812CC9" w:rsidP="00D46748">
      <w:pPr>
        <w:rPr>
          <w:rFonts w:ascii="ＭＳ 明朝" w:hAnsi="ＭＳ 明朝"/>
          <w:sz w:val="22"/>
        </w:rPr>
      </w:pPr>
    </w:p>
    <w:p w14:paraId="28936F25" w14:textId="77777777" w:rsidR="00812CC9" w:rsidRPr="00F22CC6" w:rsidRDefault="00812CC9" w:rsidP="00D46748">
      <w:pPr>
        <w:rPr>
          <w:rFonts w:ascii="ＭＳ 明朝" w:hAnsi="ＭＳ 明朝"/>
          <w:sz w:val="22"/>
        </w:rPr>
      </w:pPr>
    </w:p>
    <w:p w14:paraId="3B1BAA6B" w14:textId="77777777" w:rsidR="00812CC9" w:rsidRDefault="00812CC9" w:rsidP="00D46748">
      <w:pPr>
        <w:rPr>
          <w:rFonts w:ascii="ＭＳ 明朝" w:hAnsi="ＭＳ 明朝"/>
          <w:sz w:val="22"/>
        </w:rPr>
      </w:pPr>
    </w:p>
    <w:p w14:paraId="2F65ABC1" w14:textId="77777777" w:rsidR="00D46748" w:rsidRPr="00F22CC6" w:rsidRDefault="00812CC9" w:rsidP="00D46748">
      <w:pPr>
        <w:rPr>
          <w:rFonts w:ascii="ＭＳ 明朝" w:hAnsi="ＭＳ 明朝"/>
          <w:sz w:val="22"/>
        </w:rPr>
      </w:pPr>
      <w:r w:rsidRPr="00F22CC6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2951B" wp14:editId="2F0EEBD3">
                <wp:simplePos x="0" y="0"/>
                <wp:positionH relativeFrom="column">
                  <wp:posOffset>-80675</wp:posOffset>
                </wp:positionH>
                <wp:positionV relativeFrom="paragraph">
                  <wp:posOffset>241625</wp:posOffset>
                </wp:positionV>
                <wp:extent cx="5905500" cy="1956391"/>
                <wp:effectExtent l="0" t="0" r="19050" b="254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5639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AF3F5" w14:textId="77777777" w:rsidR="00D46748" w:rsidRPr="003C27B5" w:rsidRDefault="00D46748" w:rsidP="00D46748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3C27B5">
                              <w:rPr>
                                <w:rFonts w:ascii="ＭＳ 明朝" w:hAnsi="ＭＳ 明朝" w:hint="eastAsia"/>
                                <w:sz w:val="24"/>
                              </w:rPr>
                              <w:t>○上記以外の協力者、協力団体等</w:t>
                            </w:r>
                          </w:p>
                          <w:p w14:paraId="01BDD4B3" w14:textId="77777777" w:rsidR="00D46748" w:rsidRPr="003C27B5" w:rsidRDefault="00D46748" w:rsidP="00D46748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6A959092" w14:textId="77777777" w:rsidR="00D46748" w:rsidRPr="003C27B5" w:rsidRDefault="00D46748" w:rsidP="00D46748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06D81E11" w14:textId="77777777" w:rsidR="00D46748" w:rsidRPr="003C27B5" w:rsidRDefault="00D46748" w:rsidP="00D46748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2C06214F" w14:textId="77777777" w:rsidR="00D46748" w:rsidRPr="003C27B5" w:rsidRDefault="00D46748" w:rsidP="00D46748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023890D8" w14:textId="77777777" w:rsidR="00D46748" w:rsidRPr="003C27B5" w:rsidRDefault="00D46748" w:rsidP="00D46748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4F196A56" w14:textId="77777777" w:rsidR="00D46748" w:rsidRPr="003C27B5" w:rsidRDefault="00D46748" w:rsidP="00D46748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2951B" id="Text Box 6" o:spid="_x0000_s1027" type="#_x0000_t202" style="position:absolute;left:0;text-align:left;margin-left:-6.35pt;margin-top:19.05pt;width:465pt;height:15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" fillcolor="white [3201]" strokecolor="black [3200]" strokeweight="1pt">
                <v:textbox inset="5.85pt,.7pt,5.85pt,.7pt">
                  <w:txbxContent>
                    <w:p w14:paraId="248AF3F5" w14:textId="77777777" w:rsidR="00D46748" w:rsidRPr="003C27B5" w:rsidRDefault="00D46748" w:rsidP="00D46748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 w:rsidRPr="003C27B5">
                        <w:rPr>
                          <w:rFonts w:ascii="ＭＳ 明朝" w:hAnsi="ＭＳ 明朝" w:hint="eastAsia"/>
                          <w:sz w:val="24"/>
                        </w:rPr>
                        <w:t>○上記以外の協力者、協力団体等</w:t>
                      </w:r>
                    </w:p>
                    <w:p w14:paraId="01BDD4B3" w14:textId="77777777" w:rsidR="00D46748" w:rsidRPr="003C27B5" w:rsidRDefault="00D46748" w:rsidP="00D46748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14:paraId="6A959092" w14:textId="77777777" w:rsidR="00D46748" w:rsidRPr="003C27B5" w:rsidRDefault="00D46748" w:rsidP="00D46748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14:paraId="06D81E11" w14:textId="77777777" w:rsidR="00D46748" w:rsidRPr="003C27B5" w:rsidRDefault="00D46748" w:rsidP="00D46748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14:paraId="2C06214F" w14:textId="77777777" w:rsidR="00D46748" w:rsidRPr="003C27B5" w:rsidRDefault="00D46748" w:rsidP="00D46748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14:paraId="023890D8" w14:textId="77777777" w:rsidR="00D46748" w:rsidRPr="003C27B5" w:rsidRDefault="00D46748" w:rsidP="00D46748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14:paraId="4F196A56" w14:textId="77777777" w:rsidR="00D46748" w:rsidRPr="003C27B5" w:rsidRDefault="00D46748" w:rsidP="00D46748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7ADFA1" w14:textId="77777777" w:rsidR="00D46748" w:rsidRPr="00F22CC6" w:rsidRDefault="00D46748" w:rsidP="00D46748">
      <w:pPr>
        <w:rPr>
          <w:rFonts w:ascii="ＭＳ 明朝" w:hAnsi="ＭＳ 明朝"/>
          <w:sz w:val="22"/>
        </w:rPr>
      </w:pPr>
    </w:p>
    <w:p w14:paraId="06E21F80" w14:textId="77777777" w:rsidR="00D46748" w:rsidRPr="00F22CC6" w:rsidRDefault="00D46748" w:rsidP="00D46748">
      <w:pPr>
        <w:rPr>
          <w:rFonts w:ascii="ＭＳ 明朝" w:hAnsi="ＭＳ 明朝"/>
          <w:sz w:val="22"/>
        </w:rPr>
      </w:pPr>
    </w:p>
    <w:p w14:paraId="2BDF1637" w14:textId="77777777" w:rsidR="00D46748" w:rsidRPr="00F22CC6" w:rsidRDefault="00D46748" w:rsidP="00D46748">
      <w:pPr>
        <w:rPr>
          <w:rFonts w:ascii="ＭＳ 明朝" w:hAnsi="ＭＳ 明朝"/>
          <w:sz w:val="22"/>
        </w:rPr>
      </w:pPr>
    </w:p>
    <w:p w14:paraId="286415F9" w14:textId="77777777" w:rsidR="00D46748" w:rsidRPr="00F22CC6" w:rsidRDefault="00D46748" w:rsidP="00D46748">
      <w:pPr>
        <w:rPr>
          <w:rFonts w:ascii="ＭＳ 明朝" w:hAnsi="ＭＳ 明朝"/>
          <w:sz w:val="22"/>
        </w:rPr>
      </w:pPr>
    </w:p>
    <w:p w14:paraId="22ABAAB4" w14:textId="77777777" w:rsidR="00D46748" w:rsidRPr="00F22CC6" w:rsidRDefault="00D46748" w:rsidP="00D46748">
      <w:pPr>
        <w:rPr>
          <w:rFonts w:ascii="ＭＳ 明朝" w:hAnsi="ＭＳ 明朝"/>
          <w:sz w:val="22"/>
        </w:rPr>
      </w:pPr>
    </w:p>
    <w:p w14:paraId="2EC08C8A" w14:textId="77777777" w:rsidR="00D46748" w:rsidRPr="00F22CC6" w:rsidRDefault="00D46748" w:rsidP="00D46748">
      <w:pPr>
        <w:rPr>
          <w:rFonts w:ascii="ＭＳ 明朝" w:hAnsi="ＭＳ 明朝"/>
          <w:sz w:val="22"/>
        </w:rPr>
      </w:pPr>
    </w:p>
    <w:p w14:paraId="2BDC591C" w14:textId="77777777" w:rsidR="00D46748" w:rsidRPr="00F22CC6" w:rsidRDefault="00D46748" w:rsidP="00D46748">
      <w:pPr>
        <w:rPr>
          <w:rFonts w:ascii="ＭＳ 明朝" w:hAnsi="ＭＳ 明朝"/>
          <w:sz w:val="22"/>
        </w:rPr>
      </w:pPr>
    </w:p>
    <w:p w14:paraId="3F534BE2" w14:textId="77777777" w:rsidR="00D46748" w:rsidRPr="00F22CC6" w:rsidRDefault="00D46748" w:rsidP="00D46748">
      <w:pPr>
        <w:rPr>
          <w:rFonts w:ascii="ＭＳ 明朝" w:hAnsi="ＭＳ 明朝"/>
          <w:sz w:val="22"/>
        </w:rPr>
      </w:pPr>
    </w:p>
    <w:p w14:paraId="7992E63A" w14:textId="77777777" w:rsidR="00D46748" w:rsidRPr="00F22CC6" w:rsidRDefault="00D46748" w:rsidP="00D46748">
      <w:pPr>
        <w:rPr>
          <w:rFonts w:ascii="ＭＳ 明朝" w:hAnsi="ＭＳ 明朝"/>
          <w:sz w:val="22"/>
        </w:rPr>
      </w:pPr>
    </w:p>
    <w:p w14:paraId="13974A11" w14:textId="77777777" w:rsidR="00D46748" w:rsidRPr="00F22CC6" w:rsidRDefault="00812CC9" w:rsidP="00D46748">
      <w:pPr>
        <w:rPr>
          <w:rFonts w:ascii="ＭＳ 明朝" w:hAnsi="ＭＳ 明朝"/>
          <w:sz w:val="22"/>
        </w:rPr>
      </w:pPr>
      <w:r w:rsidRPr="00F22CC6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79CE46" wp14:editId="5DEB3E5A">
                <wp:simplePos x="0" y="0"/>
                <wp:positionH relativeFrom="column">
                  <wp:posOffset>-80675</wp:posOffset>
                </wp:positionH>
                <wp:positionV relativeFrom="paragraph">
                  <wp:posOffset>183146</wp:posOffset>
                </wp:positionV>
                <wp:extent cx="5905500" cy="2115879"/>
                <wp:effectExtent l="0" t="0" r="19050" b="1778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1158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6E88A4" w14:textId="77777777" w:rsidR="00812CC9" w:rsidRPr="003C27B5" w:rsidRDefault="00812CC9" w:rsidP="00812CC9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3C27B5">
                              <w:rPr>
                                <w:rFonts w:ascii="ＭＳ 明朝" w:hAnsi="ＭＳ 明朝" w:hint="eastAsia"/>
                                <w:sz w:val="24"/>
                              </w:rPr>
                              <w:t>○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連絡体制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</w:rPr>
                              <w:t>等</w:t>
                            </w:r>
                          </w:p>
                          <w:p w14:paraId="3D7CC455" w14:textId="77777777" w:rsidR="00812CC9" w:rsidRPr="003C27B5" w:rsidRDefault="00812CC9" w:rsidP="00812CC9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7684D907" w14:textId="77777777" w:rsidR="00812CC9" w:rsidRPr="003C27B5" w:rsidRDefault="00812CC9" w:rsidP="00812CC9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6186CDD0" w14:textId="77777777" w:rsidR="00812CC9" w:rsidRPr="003C27B5" w:rsidRDefault="00812CC9" w:rsidP="00812CC9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0B92908A" w14:textId="77777777" w:rsidR="00812CC9" w:rsidRPr="003C27B5" w:rsidRDefault="00812CC9" w:rsidP="00812CC9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10BFA7CC" w14:textId="77777777" w:rsidR="00812CC9" w:rsidRPr="003C27B5" w:rsidRDefault="00812CC9" w:rsidP="00812CC9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2394F04A" w14:textId="77777777" w:rsidR="00812CC9" w:rsidRPr="003C27B5" w:rsidRDefault="00812CC9" w:rsidP="00812CC9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23D2FCAF" w14:textId="77777777" w:rsidR="00812CC9" w:rsidRPr="003C27B5" w:rsidRDefault="00812CC9" w:rsidP="00812CC9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70348915" w14:textId="77777777" w:rsidR="00812CC9" w:rsidRDefault="00812CC9" w:rsidP="00812CC9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2A7BDDB8" w14:textId="77777777" w:rsidR="00812CC9" w:rsidRPr="003C27B5" w:rsidRDefault="00812CC9" w:rsidP="00812CC9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9CE46" id="_x0000_s1028" type="#_x0000_t202" style="position:absolute;left:0;text-align:left;margin-left:-6.35pt;margin-top:14.4pt;width:465pt;height:16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" fillcolor="window" strokecolor="windowText" strokeweight="1pt">
                <v:textbox inset="5.85pt,.7pt,5.85pt,.7pt">
                  <w:txbxContent>
                    <w:p w14:paraId="3A6E88A4" w14:textId="77777777" w:rsidR="00812CC9" w:rsidRPr="003C27B5" w:rsidRDefault="00812CC9" w:rsidP="00812CC9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 w:rsidRPr="003C27B5">
                        <w:rPr>
                          <w:rFonts w:ascii="ＭＳ 明朝" w:hAnsi="ＭＳ 明朝" w:hint="eastAsia"/>
                          <w:sz w:val="24"/>
                        </w:rPr>
                        <w:t>○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連絡体制</w:t>
                      </w:r>
                      <w:r>
                        <w:rPr>
                          <w:rFonts w:ascii="ＭＳ 明朝" w:hAnsi="ＭＳ 明朝"/>
                          <w:sz w:val="24"/>
                        </w:rPr>
                        <w:t>等</w:t>
                      </w:r>
                    </w:p>
                    <w:p w14:paraId="3D7CC455" w14:textId="77777777" w:rsidR="00812CC9" w:rsidRPr="003C27B5" w:rsidRDefault="00812CC9" w:rsidP="00812CC9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14:paraId="7684D907" w14:textId="77777777" w:rsidR="00812CC9" w:rsidRPr="003C27B5" w:rsidRDefault="00812CC9" w:rsidP="00812CC9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14:paraId="6186CDD0" w14:textId="77777777" w:rsidR="00812CC9" w:rsidRPr="003C27B5" w:rsidRDefault="00812CC9" w:rsidP="00812CC9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14:paraId="0B92908A" w14:textId="77777777" w:rsidR="00812CC9" w:rsidRPr="003C27B5" w:rsidRDefault="00812CC9" w:rsidP="00812CC9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14:paraId="10BFA7CC" w14:textId="77777777" w:rsidR="00812CC9" w:rsidRPr="003C27B5" w:rsidRDefault="00812CC9" w:rsidP="00812CC9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14:paraId="2394F04A" w14:textId="77777777" w:rsidR="00812CC9" w:rsidRPr="003C27B5" w:rsidRDefault="00812CC9" w:rsidP="00812CC9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14:paraId="23D2FCAF" w14:textId="77777777" w:rsidR="00812CC9" w:rsidRPr="003C27B5" w:rsidRDefault="00812CC9" w:rsidP="00812CC9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14:paraId="70348915" w14:textId="77777777" w:rsidR="00812CC9" w:rsidRDefault="00812CC9" w:rsidP="00812CC9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14:paraId="2A7BDDB8" w14:textId="77777777" w:rsidR="00812CC9" w:rsidRPr="003C27B5" w:rsidRDefault="00812CC9" w:rsidP="00812CC9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011F8E" w14:textId="77777777" w:rsidR="00D46748" w:rsidRPr="00F22CC6" w:rsidRDefault="00812CC9" w:rsidP="00D46748">
      <w:pPr>
        <w:rPr>
          <w:rFonts w:ascii="ＭＳ 明朝" w:hAnsi="ＭＳ 明朝"/>
          <w:sz w:val="22"/>
        </w:rPr>
      </w:pPr>
      <w:r w:rsidRPr="009F0A94">
        <w:rPr>
          <w:rFonts w:asci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C3E441" wp14:editId="0A185820">
                <wp:simplePos x="0" y="0"/>
                <wp:positionH relativeFrom="column">
                  <wp:posOffset>1046377</wp:posOffset>
                </wp:positionH>
                <wp:positionV relativeFrom="paragraph">
                  <wp:posOffset>114034</wp:posOffset>
                </wp:positionV>
                <wp:extent cx="4656455" cy="318977"/>
                <wp:effectExtent l="0" t="0" r="10795" b="2413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455" cy="318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7CC3F" w14:textId="77777777" w:rsidR="00812CC9" w:rsidRPr="00E01173" w:rsidRDefault="00812CC9" w:rsidP="00812CC9">
                            <w:pPr>
                              <w:ind w:left="210" w:hangingChars="100" w:hanging="210"/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・県、</w:t>
                            </w:r>
                            <w:r>
                              <w:rPr>
                                <w:color w:val="FF0000"/>
                                <w:szCs w:val="21"/>
                              </w:rPr>
                              <w:t>その他調整を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要する</w:t>
                            </w:r>
                            <w:r>
                              <w:rPr>
                                <w:color w:val="FF0000"/>
                                <w:szCs w:val="21"/>
                              </w:rPr>
                              <w:t>相手方との連絡体制等について記載す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3E441" id="テキスト ボックス 10" o:spid="_x0000_s1029" type="#_x0000_t202" style="position:absolute;left:0;text-align:left;margin-left:82.4pt;margin-top:9pt;width:366.65pt;height:2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" strokecolor="red">
                <v:stroke dashstyle="dash"/>
                <v:textbox>
                  <w:txbxContent>
                    <w:p w14:paraId="2947CC3F" w14:textId="77777777" w:rsidR="00812CC9" w:rsidRPr="00E01173" w:rsidRDefault="00812CC9" w:rsidP="00812CC9">
                      <w:pPr>
                        <w:ind w:left="210" w:hangingChars="100" w:hanging="210"/>
                        <w:rPr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・県、</w:t>
                      </w:r>
                      <w:r>
                        <w:rPr>
                          <w:color w:val="FF0000"/>
                          <w:szCs w:val="21"/>
                        </w:rPr>
                        <w:t>その他調整を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要する</w:t>
                      </w:r>
                      <w:r>
                        <w:rPr>
                          <w:color w:val="FF0000"/>
                          <w:szCs w:val="21"/>
                        </w:rPr>
                        <w:t>相手方との連絡体制等について記載す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7C2458F5" w14:textId="77777777" w:rsidR="00D46748" w:rsidRPr="00F22CC6" w:rsidRDefault="00D46748" w:rsidP="00D46748">
      <w:pPr>
        <w:rPr>
          <w:rFonts w:ascii="ＭＳ 明朝" w:hAnsi="ＭＳ 明朝"/>
          <w:sz w:val="22"/>
        </w:rPr>
      </w:pPr>
    </w:p>
    <w:p w14:paraId="1975AF0F" w14:textId="77777777" w:rsidR="00D46748" w:rsidRPr="00F22CC6" w:rsidRDefault="00D46748" w:rsidP="00D46748">
      <w:pPr>
        <w:rPr>
          <w:rFonts w:ascii="ＭＳ 明朝" w:hAnsi="ＭＳ 明朝"/>
          <w:sz w:val="22"/>
        </w:rPr>
      </w:pPr>
    </w:p>
    <w:p w14:paraId="52C99642" w14:textId="77777777" w:rsidR="00D46748" w:rsidRPr="00F22CC6" w:rsidRDefault="00D46748" w:rsidP="00D46748">
      <w:pPr>
        <w:rPr>
          <w:rFonts w:ascii="ＭＳ 明朝" w:hAnsi="ＭＳ 明朝"/>
          <w:sz w:val="22"/>
        </w:rPr>
      </w:pPr>
    </w:p>
    <w:p w14:paraId="1A964A94" w14:textId="77777777" w:rsidR="00D46748" w:rsidRPr="00F22CC6" w:rsidRDefault="00D46748" w:rsidP="00D46748">
      <w:pPr>
        <w:rPr>
          <w:rFonts w:ascii="ＭＳ 明朝" w:hAnsi="ＭＳ 明朝"/>
          <w:sz w:val="22"/>
        </w:rPr>
      </w:pPr>
    </w:p>
    <w:p w14:paraId="12B7D920" w14:textId="77777777" w:rsidR="00D46748" w:rsidRPr="00F22CC6" w:rsidRDefault="00D46748" w:rsidP="00D46748">
      <w:pPr>
        <w:rPr>
          <w:rFonts w:ascii="ＭＳ 明朝" w:hAnsi="ＭＳ 明朝"/>
          <w:sz w:val="22"/>
        </w:rPr>
      </w:pPr>
    </w:p>
    <w:p w14:paraId="32114D6F" w14:textId="77777777" w:rsidR="00D46748" w:rsidRPr="00F22CC6" w:rsidRDefault="00D46748" w:rsidP="00D46748">
      <w:pPr>
        <w:rPr>
          <w:rFonts w:ascii="ＭＳ 明朝" w:hAnsi="ＭＳ 明朝"/>
          <w:sz w:val="22"/>
        </w:rPr>
      </w:pPr>
    </w:p>
    <w:p w14:paraId="5CD466A0" w14:textId="77777777" w:rsidR="00D46748" w:rsidRPr="00F22CC6" w:rsidRDefault="00D46748" w:rsidP="00D46748">
      <w:pPr>
        <w:rPr>
          <w:rFonts w:ascii="ＭＳ 明朝" w:hAnsi="ＭＳ 明朝"/>
          <w:sz w:val="22"/>
        </w:rPr>
      </w:pPr>
    </w:p>
    <w:p w14:paraId="5B71F704" w14:textId="77777777" w:rsidR="00D46748" w:rsidRPr="00F22CC6" w:rsidRDefault="00D46748" w:rsidP="00D46748">
      <w:pPr>
        <w:rPr>
          <w:rFonts w:ascii="ＭＳ 明朝" w:hAnsi="ＭＳ 明朝"/>
          <w:sz w:val="22"/>
        </w:rPr>
      </w:pPr>
    </w:p>
    <w:p w14:paraId="3E1E4E10" w14:textId="77777777" w:rsidR="00D46748" w:rsidRPr="00F22CC6" w:rsidRDefault="00D46748" w:rsidP="00D46748">
      <w:pPr>
        <w:rPr>
          <w:rFonts w:ascii="ＭＳ 明朝" w:hAnsi="ＭＳ 明朝"/>
          <w:sz w:val="22"/>
        </w:rPr>
      </w:pPr>
    </w:p>
    <w:p w14:paraId="2BA58E16" w14:textId="0ABCA813" w:rsidR="00812CC9" w:rsidRDefault="00812CC9">
      <w:pPr>
        <w:widowControl/>
        <w:jc w:val="left"/>
        <w:rPr>
          <w:rFonts w:ascii="ＭＳ 明朝" w:hAnsi="ＭＳ 明朝"/>
          <w:sz w:val="22"/>
        </w:rPr>
      </w:pPr>
    </w:p>
    <w:sectPr w:rsidR="00812CC9" w:rsidSect="00421B6E">
      <w:pgSz w:w="11906" w:h="16838"/>
      <w:pgMar w:top="1276" w:right="1701" w:bottom="1135" w:left="1701" w:header="851" w:footer="340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93189" w14:textId="77777777" w:rsidR="00BE2B5A" w:rsidRDefault="00BE2B5A" w:rsidP="00BE2B5A">
      <w:r>
        <w:separator/>
      </w:r>
    </w:p>
  </w:endnote>
  <w:endnote w:type="continuationSeparator" w:id="0">
    <w:p w14:paraId="5F4D83C2" w14:textId="77777777" w:rsidR="00BE2B5A" w:rsidRDefault="00BE2B5A" w:rsidP="00BE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9742D" w14:textId="77777777" w:rsidR="00BE2B5A" w:rsidRDefault="00BE2B5A" w:rsidP="00BE2B5A">
      <w:r>
        <w:separator/>
      </w:r>
    </w:p>
  </w:footnote>
  <w:footnote w:type="continuationSeparator" w:id="0">
    <w:p w14:paraId="4A4D208D" w14:textId="77777777" w:rsidR="00BE2B5A" w:rsidRDefault="00BE2B5A" w:rsidP="00BE2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C0717"/>
    <w:multiLevelType w:val="hybridMultilevel"/>
    <w:tmpl w:val="53BA991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DFA6B8A"/>
    <w:multiLevelType w:val="hybridMultilevel"/>
    <w:tmpl w:val="483C73F2"/>
    <w:lvl w:ilvl="0" w:tplc="078CCC2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577D0FF4"/>
    <w:multiLevelType w:val="hybridMultilevel"/>
    <w:tmpl w:val="5C246D6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B2111CB"/>
    <w:multiLevelType w:val="hybridMultilevel"/>
    <w:tmpl w:val="836C4F90"/>
    <w:lvl w:ilvl="0" w:tplc="7E366C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14282765">
    <w:abstractNumId w:val="0"/>
  </w:num>
  <w:num w:numId="2" w16cid:durableId="1619338492">
    <w:abstractNumId w:val="2"/>
  </w:num>
  <w:num w:numId="3" w16cid:durableId="38820070">
    <w:abstractNumId w:val="1"/>
  </w:num>
  <w:num w:numId="4" w16cid:durableId="2107189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06B"/>
    <w:rsid w:val="00041AE8"/>
    <w:rsid w:val="000A74A1"/>
    <w:rsid w:val="000C276E"/>
    <w:rsid w:val="00152E01"/>
    <w:rsid w:val="0021500B"/>
    <w:rsid w:val="002C2DB2"/>
    <w:rsid w:val="003C27B5"/>
    <w:rsid w:val="00407AAE"/>
    <w:rsid w:val="00421B6E"/>
    <w:rsid w:val="0044277B"/>
    <w:rsid w:val="00473EA8"/>
    <w:rsid w:val="004C56BC"/>
    <w:rsid w:val="004C7EAE"/>
    <w:rsid w:val="00565C6C"/>
    <w:rsid w:val="005B3CB3"/>
    <w:rsid w:val="005C506B"/>
    <w:rsid w:val="005E2914"/>
    <w:rsid w:val="005F2E3D"/>
    <w:rsid w:val="005F7C78"/>
    <w:rsid w:val="006E24BF"/>
    <w:rsid w:val="006E2F9F"/>
    <w:rsid w:val="0074022B"/>
    <w:rsid w:val="00780140"/>
    <w:rsid w:val="007A4644"/>
    <w:rsid w:val="00812CC9"/>
    <w:rsid w:val="008900EA"/>
    <w:rsid w:val="008E3E0C"/>
    <w:rsid w:val="00984F23"/>
    <w:rsid w:val="009F0A94"/>
    <w:rsid w:val="009F1911"/>
    <w:rsid w:val="00A005CD"/>
    <w:rsid w:val="00A56FF0"/>
    <w:rsid w:val="00B17EB8"/>
    <w:rsid w:val="00B20380"/>
    <w:rsid w:val="00B52DA9"/>
    <w:rsid w:val="00BE2B5A"/>
    <w:rsid w:val="00BE52A9"/>
    <w:rsid w:val="00C41410"/>
    <w:rsid w:val="00CA2FF3"/>
    <w:rsid w:val="00CA3D91"/>
    <w:rsid w:val="00CC734C"/>
    <w:rsid w:val="00D061A2"/>
    <w:rsid w:val="00D31D37"/>
    <w:rsid w:val="00D46748"/>
    <w:rsid w:val="00D522B9"/>
    <w:rsid w:val="00D66427"/>
    <w:rsid w:val="00D849EE"/>
    <w:rsid w:val="00DB0041"/>
    <w:rsid w:val="00E01173"/>
    <w:rsid w:val="00F22CC6"/>
    <w:rsid w:val="00F47CDC"/>
    <w:rsid w:val="00F920E9"/>
    <w:rsid w:val="00FC66E3"/>
    <w:rsid w:val="00FD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0CC4C6D"/>
  <w15:chartTrackingRefBased/>
  <w15:docId w15:val="{9DF948B8-B838-4A39-9213-C498B9CE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06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B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2B5A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BE2B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2B5A"/>
    <w:rPr>
      <w:rFonts w:ascii="Century" w:eastAsia="ＭＳ 明朝" w:hAnsi="Century" w:cs="Times New Roman"/>
    </w:rPr>
  </w:style>
  <w:style w:type="table" w:styleId="a7">
    <w:name w:val="Table Grid"/>
    <w:basedOn w:val="a1"/>
    <w:rsid w:val="00D46748"/>
    <w:pPr>
      <w:widowControl w:val="0"/>
      <w:jc w:val="both"/>
    </w:pPr>
    <w:rPr>
      <w:rFonts w:ascii="ＭＳ 明朝" w:eastAsia="ＭＳ 明朝" w:hAnsi="Century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7C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7C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E3E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18D0-B6E9-41F4-8900-4138C6A4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岡本 貴也</cp:lastModifiedBy>
  <cp:revision>45</cp:revision>
  <cp:lastPrinted>2020-01-31T02:54:00Z</cp:lastPrinted>
  <dcterms:created xsi:type="dcterms:W3CDTF">2019-02-15T05:56:00Z</dcterms:created>
  <dcterms:modified xsi:type="dcterms:W3CDTF">2024-01-29T11:17:00Z</dcterms:modified>
</cp:coreProperties>
</file>